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063D" w:rsidP="00CE063D" w14:paraId="20D95B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81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2D34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063D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9:00Z</dcterms:created>
  <dcterms:modified xsi:type="dcterms:W3CDTF">2022-11-07T17:39:00Z</dcterms:modified>
</cp:coreProperties>
</file>